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05" w:rsidRPr="00251E40" w:rsidRDefault="00457505" w:rsidP="00457505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457505" w:rsidRPr="00251E40" w:rsidRDefault="00457505" w:rsidP="00457505">
      <w:pPr>
        <w:numPr>
          <w:ilvl w:val="0"/>
          <w:numId w:val="1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Од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следећих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именица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(у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свесци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)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направи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умањениц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и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увећанице</w:t>
      </w:r>
      <w:proofErr w:type="spellEnd"/>
    </w:p>
    <w:p w:rsidR="00457505" w:rsidRPr="00251E40" w:rsidRDefault="00457505" w:rsidP="0045750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457505" w:rsidRPr="00251E40" w:rsidRDefault="00457505" w:rsidP="0045750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457505" w:rsidRPr="00251E40" w:rsidRDefault="00457505" w:rsidP="0045750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– </w:t>
      </w:r>
      <w:proofErr w:type="spellStart"/>
      <w:proofErr w:type="gram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књига</w:t>
      </w:r>
      <w:proofErr w:type="spellEnd"/>
      <w:proofErr w:type="gram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                     –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шума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                       –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киша</w:t>
      </w:r>
      <w:proofErr w:type="spellEnd"/>
    </w:p>
    <w:p w:rsidR="00457505" w:rsidRPr="00251E40" w:rsidRDefault="00457505" w:rsidP="0045750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– </w:t>
      </w:r>
      <w:proofErr w:type="spellStart"/>
      <w:proofErr w:type="gram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оловка</w:t>
      </w:r>
      <w:proofErr w:type="spellEnd"/>
      <w:proofErr w:type="gram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                    –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клупа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                     –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пруга</w:t>
      </w:r>
      <w:bookmarkStart w:id="0" w:name="_GoBack"/>
      <w:bookmarkEnd w:id="0"/>
      <w:proofErr w:type="spellEnd"/>
    </w:p>
    <w:p w:rsidR="00457505" w:rsidRPr="00251E40" w:rsidRDefault="00457505" w:rsidP="0045750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– </w:t>
      </w:r>
      <w:proofErr w:type="spellStart"/>
      <w:proofErr w:type="gram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јабука</w:t>
      </w:r>
      <w:proofErr w:type="spellEnd"/>
      <w:proofErr w:type="gram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                     –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девојка</w:t>
      </w:r>
      <w:proofErr w:type="spellEnd"/>
    </w:p>
    <w:p w:rsidR="00457505" w:rsidRPr="00251E40" w:rsidRDefault="00457505" w:rsidP="0045750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– </w:t>
      </w:r>
      <w:proofErr w:type="spellStart"/>
      <w:proofErr w:type="gram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зец</w:t>
      </w:r>
      <w:proofErr w:type="spellEnd"/>
      <w:proofErr w:type="gram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                         –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столица</w:t>
      </w:r>
      <w:proofErr w:type="spellEnd"/>
    </w:p>
    <w:p w:rsidR="00457505" w:rsidRPr="00251E40" w:rsidRDefault="00457505" w:rsidP="00457505">
      <w:pPr>
        <w:numPr>
          <w:ilvl w:val="0"/>
          <w:numId w:val="12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У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следећем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одломку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умањениц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подвуци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црвеном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бојом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увећаниц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плавом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а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имениц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зеленом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бојом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:</w:t>
      </w:r>
    </w:p>
    <w:p w:rsidR="00457505" w:rsidRPr="00251E40" w:rsidRDefault="00457505" w:rsidP="0045750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457505" w:rsidRPr="00251E40" w:rsidRDefault="00457505" w:rsidP="00457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bdr w:val="none" w:sz="0" w:space="0" w:color="auto" w:frame="1"/>
        </w:rPr>
      </w:pPr>
      <w:proofErr w:type="spellStart"/>
      <w:r w:rsidRPr="00251E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bdr w:val="none" w:sz="0" w:space="0" w:color="auto" w:frame="1"/>
        </w:rPr>
        <w:t>Слон</w:t>
      </w:r>
      <w:proofErr w:type="spellEnd"/>
      <w:r w:rsidRPr="00251E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bdr w:val="none" w:sz="0" w:space="0" w:color="auto" w:frame="1"/>
        </w:rPr>
        <w:t>на</w:t>
      </w:r>
      <w:proofErr w:type="spellEnd"/>
      <w:r w:rsidRPr="00251E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bdr w:val="none" w:sz="0" w:space="0" w:color="auto" w:frame="1"/>
        </w:rPr>
        <w:t>сокаку</w:t>
      </w:r>
      <w:proofErr w:type="spellEnd"/>
    </w:p>
    <w:p w:rsidR="00457505" w:rsidRPr="00251E40" w:rsidRDefault="00457505" w:rsidP="00457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457505" w:rsidRPr="00251E40" w:rsidRDefault="00457505" w:rsidP="0045750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(</w:t>
      </w:r>
      <w:proofErr w:type="spellStart"/>
      <w:proofErr w:type="gram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одломак</w:t>
      </w:r>
      <w:proofErr w:type="spellEnd"/>
      <w:proofErr w:type="gram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)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Драган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Радуловић</w:t>
      </w:r>
      <w:proofErr w:type="spellEnd"/>
    </w:p>
    <w:tbl>
      <w:tblPr>
        <w:tblW w:w="70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552"/>
      </w:tblGrid>
      <w:tr w:rsidR="00457505" w:rsidRPr="00251E40" w:rsidTr="00457505">
        <w:trPr>
          <w:trHeight w:val="5474"/>
          <w:tblCellSpacing w:w="15" w:type="dxa"/>
        </w:trPr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57505" w:rsidRPr="00251E40" w:rsidRDefault="0045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Наређује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лончић</w:t>
            </w:r>
            <w:proofErr w:type="spellEnd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,</w:t>
            </w:r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лон</w:t>
            </w:r>
            <w:proofErr w:type="spellEnd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,</w:t>
            </w:r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лончина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Нек</w:t>
            </w:r>
            <w:proofErr w:type="spellEnd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ође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Авиончић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Авион</w:t>
            </w:r>
            <w:proofErr w:type="spellEnd"/>
          </w:p>
          <w:p w:rsidR="00251E40" w:rsidRPr="00251E40" w:rsidRDefault="00457505" w:rsidP="00251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51E4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 </w:t>
            </w:r>
            <w:proofErr w:type="spellStart"/>
            <w:r w:rsidR="00251E40"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Авиончина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251E4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 </w:t>
            </w: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Збиља</w:t>
            </w:r>
            <w:proofErr w:type="spellEnd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имам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раумице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рауме</w:t>
            </w:r>
            <w:proofErr w:type="spellEnd"/>
          </w:p>
          <w:p w:rsidR="00457505" w:rsidRPr="00251E40" w:rsidRDefault="00457505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251E4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рауметине</w:t>
            </w:r>
            <w:proofErr w:type="spellEnd"/>
          </w:p>
          <w:p w:rsidR="00457505" w:rsidRPr="00251E40" w:rsidRDefault="00457505">
            <w:pPr>
              <w:pStyle w:val="NormalWeb"/>
              <w:shd w:val="clear" w:color="auto" w:fill="FFFFFF"/>
              <w:spacing w:before="0" w:beforeAutospacing="0" w:after="360" w:afterAutospacing="0" w:line="256" w:lineRule="auto"/>
              <w:textAlignment w:val="baseline"/>
              <w:rPr>
                <w:color w:val="2B2B2B"/>
              </w:rPr>
            </w:pPr>
            <w:proofErr w:type="spellStart"/>
            <w:r w:rsidRPr="00251E40">
              <w:rPr>
                <w:color w:val="2B2B2B"/>
              </w:rPr>
              <w:t>Због</w:t>
            </w:r>
            <w:proofErr w:type="spellEnd"/>
            <w:r w:rsidRPr="00251E40">
              <w:rPr>
                <w:color w:val="2B2B2B"/>
              </w:rPr>
              <w:t xml:space="preserve"> </w:t>
            </w:r>
            <w:proofErr w:type="spellStart"/>
            <w:r w:rsidRPr="00251E40">
              <w:rPr>
                <w:color w:val="2B2B2B"/>
              </w:rPr>
              <w:t>те</w:t>
            </w:r>
            <w:proofErr w:type="spellEnd"/>
          </w:p>
          <w:p w:rsidR="00457505" w:rsidRPr="00251E40" w:rsidRDefault="00457505">
            <w:pPr>
              <w:pStyle w:val="NormalWeb"/>
              <w:shd w:val="clear" w:color="auto" w:fill="FFFFFF"/>
              <w:spacing w:before="0" w:beforeAutospacing="0" w:after="360" w:afterAutospacing="0" w:line="256" w:lineRule="auto"/>
              <w:textAlignment w:val="baseline"/>
              <w:rPr>
                <w:color w:val="2B2B2B"/>
              </w:rPr>
            </w:pPr>
            <w:proofErr w:type="spellStart"/>
            <w:r w:rsidRPr="00251E40">
              <w:rPr>
                <w:color w:val="2B2B2B"/>
              </w:rPr>
              <w:t>Прашумице</w:t>
            </w:r>
            <w:proofErr w:type="spellEnd"/>
          </w:p>
          <w:p w:rsidR="00457505" w:rsidRPr="00251E40" w:rsidRDefault="00457505">
            <w:pPr>
              <w:pStyle w:val="NormalWeb"/>
              <w:shd w:val="clear" w:color="auto" w:fill="FFFFFF"/>
              <w:spacing w:before="0" w:beforeAutospacing="0" w:after="360" w:afterAutospacing="0" w:line="256" w:lineRule="auto"/>
              <w:textAlignment w:val="baseline"/>
              <w:rPr>
                <w:color w:val="2B2B2B"/>
              </w:rPr>
            </w:pPr>
            <w:proofErr w:type="spellStart"/>
            <w:r w:rsidRPr="00251E40">
              <w:rPr>
                <w:color w:val="2B2B2B"/>
              </w:rPr>
              <w:t>Прашуме</w:t>
            </w:r>
            <w:proofErr w:type="spellEnd"/>
          </w:p>
          <w:p w:rsidR="00457505" w:rsidRPr="00251E40" w:rsidRDefault="00457505">
            <w:pPr>
              <w:pStyle w:val="NormalWeb"/>
              <w:shd w:val="clear" w:color="auto" w:fill="FFFFFF"/>
              <w:spacing w:before="0" w:beforeAutospacing="0" w:after="360" w:afterAutospacing="0" w:line="256" w:lineRule="auto"/>
              <w:textAlignment w:val="baseline"/>
              <w:rPr>
                <w:color w:val="2B2B2B"/>
              </w:rPr>
            </w:pPr>
            <w:proofErr w:type="spellStart"/>
            <w:r w:rsidRPr="00251E40">
              <w:rPr>
                <w:color w:val="2B2B2B"/>
              </w:rPr>
              <w:t>Прашуметине</w:t>
            </w:r>
            <w:proofErr w:type="spellEnd"/>
          </w:p>
        </w:tc>
      </w:tr>
    </w:tbl>
    <w:p w:rsidR="00457505" w:rsidRPr="00251E40" w:rsidRDefault="00457505" w:rsidP="0045750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457505" w:rsidRPr="00251E40" w:rsidRDefault="00457505" w:rsidP="004575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3.Напиши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дв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речениц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у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којима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ћеш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употребити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именицу</w:t>
      </w:r>
      <w:proofErr w:type="spellEnd"/>
    </w:p>
    <w:p w:rsidR="00457505" w:rsidRPr="00251E40" w:rsidRDefault="00457505" w:rsidP="0045750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ЛИКА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тако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да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у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једној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има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умањено, а у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другој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увећано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значење</w:t>
      </w:r>
      <w:proofErr w:type="spellEnd"/>
      <w:r w:rsidRPr="00251E40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D352D7" w:rsidRPr="00251E40" w:rsidRDefault="00D352D7" w:rsidP="00457505">
      <w:pPr>
        <w:rPr>
          <w:rFonts w:ascii="Times New Roman" w:hAnsi="Times New Roman" w:cs="Times New Roman"/>
        </w:rPr>
      </w:pPr>
    </w:p>
    <w:sectPr w:rsidR="00D352D7" w:rsidRPr="00251E40" w:rsidSect="00D352D7">
      <w:headerReference w:type="default" r:id="rId8"/>
      <w:pgSz w:w="11906" w:h="16838"/>
      <w:pgMar w:top="990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B5" w:rsidRDefault="00ED3EB5" w:rsidP="00303E7D">
      <w:pPr>
        <w:spacing w:after="0" w:line="240" w:lineRule="auto"/>
      </w:pPr>
      <w:r>
        <w:separator/>
      </w:r>
    </w:p>
  </w:endnote>
  <w:endnote w:type="continuationSeparator" w:id="0">
    <w:p w:rsidR="00ED3EB5" w:rsidRDefault="00ED3EB5" w:rsidP="0030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B5" w:rsidRDefault="00ED3EB5" w:rsidP="00303E7D">
      <w:pPr>
        <w:spacing w:after="0" w:line="240" w:lineRule="auto"/>
      </w:pPr>
      <w:r>
        <w:separator/>
      </w:r>
    </w:p>
  </w:footnote>
  <w:footnote w:type="continuationSeparator" w:id="0">
    <w:p w:rsidR="00ED3EB5" w:rsidRDefault="00ED3EB5" w:rsidP="0030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05" w:rsidRPr="00251E40" w:rsidRDefault="00457505" w:rsidP="00457505">
    <w:pPr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</w:pPr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  <w:lang w:val="sr-Cyrl-RS"/>
      </w:rPr>
      <w:t>Бо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гаћење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речника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 (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формирање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п</w:t>
    </w:r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ородице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речи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;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умањено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 и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увећано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  <w:lang w:val="sr-Cyrl-RS"/>
      </w:rPr>
      <w:t xml:space="preserve"> 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значење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 xml:space="preserve"> </w:t>
    </w:r>
    <w:proofErr w:type="spellStart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речи</w:t>
    </w:r>
    <w:proofErr w:type="spellEnd"/>
    <w:r w:rsidRPr="00251E40">
      <w:rPr>
        <w:rFonts w:ascii="Times New Roman" w:hAnsi="Times New Roman" w:cs="Times New Roman"/>
        <w:b/>
        <w:bCs/>
        <w:sz w:val="28"/>
        <w:szCs w:val="28"/>
        <w:shd w:val="clear" w:color="auto" w:fill="FFFFFF"/>
      </w:rPr>
      <w:t>)</w:t>
    </w:r>
  </w:p>
  <w:p w:rsidR="00303E7D" w:rsidRPr="00303E7D" w:rsidRDefault="003434E7" w:rsidP="00303E7D">
    <w:pPr>
      <w:pStyle w:val="Header"/>
      <w:jc w:val="right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</w:rPr>
      <w:t>2</w:t>
    </w:r>
    <w:r w:rsidR="00457505">
      <w:rPr>
        <w:rFonts w:ascii="Times New Roman" w:hAnsi="Times New Roman" w:cs="Times New Roman"/>
        <w:lang w:val="en-GB"/>
      </w:rPr>
      <w:t>6</w:t>
    </w:r>
    <w:r w:rsidR="00303E7D" w:rsidRPr="00303E7D">
      <w:rPr>
        <w:rFonts w:ascii="Times New Roman" w:hAnsi="Times New Roman" w:cs="Times New Roman"/>
        <w:lang w:val="sr-Cyrl-RS"/>
      </w:rPr>
      <w:t>.3.2020.</w:t>
    </w:r>
  </w:p>
  <w:p w:rsidR="00303E7D" w:rsidRDefault="00303E7D" w:rsidP="00303E7D">
    <w:pPr>
      <w:jc w:val="center"/>
      <w:rPr>
        <w:rFonts w:ascii="Times New Roman" w:hAnsi="Times New Roman" w:cs="Times New Roman"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2547"/>
    <w:multiLevelType w:val="hybridMultilevel"/>
    <w:tmpl w:val="E892EDAE"/>
    <w:lvl w:ilvl="0" w:tplc="970E6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797D"/>
    <w:multiLevelType w:val="hybridMultilevel"/>
    <w:tmpl w:val="7D6AD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2B7"/>
    <w:multiLevelType w:val="multilevel"/>
    <w:tmpl w:val="2F485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86DD0"/>
    <w:multiLevelType w:val="multilevel"/>
    <w:tmpl w:val="2948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0F67"/>
    <w:multiLevelType w:val="hybridMultilevel"/>
    <w:tmpl w:val="BC92D48A"/>
    <w:lvl w:ilvl="0" w:tplc="532E9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196F784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C2927"/>
    <w:multiLevelType w:val="hybridMultilevel"/>
    <w:tmpl w:val="286E539A"/>
    <w:lvl w:ilvl="0" w:tplc="6DFCE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145904"/>
    <w:multiLevelType w:val="hybridMultilevel"/>
    <w:tmpl w:val="7AEC4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011DCB"/>
    <w:rsid w:val="001D6F63"/>
    <w:rsid w:val="002000AF"/>
    <w:rsid w:val="002205C1"/>
    <w:rsid w:val="00251E40"/>
    <w:rsid w:val="00303E7D"/>
    <w:rsid w:val="003434E7"/>
    <w:rsid w:val="00386165"/>
    <w:rsid w:val="00391FC3"/>
    <w:rsid w:val="0042662C"/>
    <w:rsid w:val="00457505"/>
    <w:rsid w:val="00472B5C"/>
    <w:rsid w:val="004A39F8"/>
    <w:rsid w:val="005209F8"/>
    <w:rsid w:val="006A2EBD"/>
    <w:rsid w:val="008D51BB"/>
    <w:rsid w:val="00912E51"/>
    <w:rsid w:val="00A60BAB"/>
    <w:rsid w:val="00AD19BD"/>
    <w:rsid w:val="00B1074A"/>
    <w:rsid w:val="00B61A26"/>
    <w:rsid w:val="00BB44E4"/>
    <w:rsid w:val="00D20D71"/>
    <w:rsid w:val="00D352D7"/>
    <w:rsid w:val="00D66F29"/>
    <w:rsid w:val="00E326DC"/>
    <w:rsid w:val="00ED3EB5"/>
    <w:rsid w:val="00F7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C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44F7-AD88-4D27-AA10-3CBA287C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23T10:39:00Z</cp:lastPrinted>
  <dcterms:created xsi:type="dcterms:W3CDTF">2020-03-26T13:20:00Z</dcterms:created>
  <dcterms:modified xsi:type="dcterms:W3CDTF">2020-03-26T13:20:00Z</dcterms:modified>
</cp:coreProperties>
</file>